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68725F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6881" w:history="1">
            <w:r w:rsidR="0068725F" w:rsidRPr="00E81CBC">
              <w:rPr>
                <w:rStyle w:val="Hyperlink"/>
                <w:rFonts w:ascii="Tahoma" w:hAnsi="Tahoma" w:cs="Tahoma"/>
                <w:noProof/>
              </w:rPr>
              <w:t>1.</w:t>
            </w:r>
            <w:r w:rsidR="0068725F">
              <w:rPr>
                <w:rFonts w:eastAsiaTheme="minorEastAsia"/>
                <w:noProof/>
              </w:rPr>
              <w:tab/>
            </w:r>
            <w:r w:rsidR="0068725F"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68725F">
              <w:rPr>
                <w:noProof/>
                <w:webHidden/>
              </w:rPr>
              <w:tab/>
            </w:r>
            <w:r w:rsidR="0068725F">
              <w:rPr>
                <w:noProof/>
                <w:webHidden/>
              </w:rPr>
              <w:fldChar w:fldCharType="begin"/>
            </w:r>
            <w:r w:rsidR="0068725F">
              <w:rPr>
                <w:noProof/>
                <w:webHidden/>
              </w:rPr>
              <w:instrText xml:space="preserve"> PAGEREF _Toc83136881 \h </w:instrText>
            </w:r>
            <w:r w:rsidR="0068725F">
              <w:rPr>
                <w:noProof/>
                <w:webHidden/>
              </w:rPr>
            </w:r>
            <w:r w:rsidR="0068725F">
              <w:rPr>
                <w:noProof/>
                <w:webHidden/>
              </w:rPr>
              <w:fldChar w:fldCharType="separate"/>
            </w:r>
            <w:r w:rsidR="0068725F">
              <w:rPr>
                <w:noProof/>
                <w:webHidden/>
              </w:rPr>
              <w:t>2</w:t>
            </w:r>
            <w:r w:rsidR="0068725F"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82" w:history="1">
            <w:r w:rsidRPr="00E81CB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83" w:history="1">
            <w:r w:rsidRPr="00E81CB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84" w:history="1">
            <w:r w:rsidRPr="00E81CB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85" w:history="1">
            <w:r w:rsidRPr="00E81CB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86" w:history="1">
            <w:r w:rsidRPr="00E81CB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87" w:history="1">
            <w:r w:rsidRPr="00E81CB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88" w:history="1">
            <w:r w:rsidRPr="00E81CB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b/>
                <w:noProof/>
              </w:rPr>
              <w:t>Square brackets / 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89" w:history="1">
            <w:r w:rsidRPr="00E81CB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b/>
                <w:noProof/>
              </w:rPr>
              <w:t>Re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90" w:history="1">
            <w:r w:rsidRPr="00E81CB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b/>
                <w:noProof/>
              </w:rPr>
              <w:t>Dev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91" w:history="1"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92" w:history="1"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93" w:history="1"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94" w:history="1"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95" w:history="1"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Webpack - Hot module reload(H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25F" w:rsidRDefault="0068725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3136896" w:history="1"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81CBC">
              <w:rPr>
                <w:rStyle w:val="Hyperlink"/>
                <w:rFonts w:ascii="Tahoma" w:eastAsia="Times New Roman" w:hAnsi="Tahoma" w:cs="Tahoma"/>
                <w:b/>
                <w:noProof/>
              </w:rPr>
              <w:t>React-Hot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bookmarkStart w:id="0" w:name="_GoBack"/>
      <w:bookmarkEnd w:id="0"/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1" w:name="_Toc83136881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1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83136882"/>
      <w:r w:rsidRPr="00A009B3">
        <w:rPr>
          <w:b/>
          <w:sz w:val="24"/>
        </w:rPr>
        <w:t>Entry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83136883"/>
      <w:r w:rsidRPr="00A009B3">
        <w:rPr>
          <w:b/>
          <w:sz w:val="24"/>
        </w:rPr>
        <w:t>Output:</w:t>
      </w:r>
      <w:bookmarkEnd w:id="3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38BD3867" wp14:editId="4E29A83A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A9482C" w:rsidRDefault="00D10E4F" w:rsidP="00A9482C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83136884"/>
      <w:r w:rsidRPr="00BD4923">
        <w:rPr>
          <w:b/>
          <w:sz w:val="24"/>
        </w:rPr>
        <w:t>Loaders:</w:t>
      </w:r>
      <w:bookmarkEnd w:id="4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2F27869F" wp14:editId="1A645B87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83136885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83136886"/>
      <w:r w:rsidRPr="00BD4923">
        <w:rPr>
          <w:b/>
          <w:sz w:val="24"/>
        </w:rPr>
        <w:t>Mode:</w:t>
      </w:r>
      <w:bookmarkEnd w:id="6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83136887"/>
      <w:r w:rsidRPr="00EF7D0A">
        <w:rPr>
          <w:b/>
          <w:sz w:val="24"/>
        </w:rPr>
        <w:t>Hash:</w:t>
      </w:r>
      <w:bookmarkEnd w:id="7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83136888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8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171814C0" wp14:editId="11E0C0E6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76550567" wp14:editId="36BD360E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9" w:name="_Toc83136889"/>
      <w:r w:rsidRPr="00DE7277">
        <w:rPr>
          <w:b/>
          <w:sz w:val="24"/>
        </w:rPr>
        <w:t>Resolve:</w:t>
      </w:r>
      <w:bookmarkEnd w:id="9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13CF97D2" wp14:editId="1E0019E0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04ED5DE7" wp14:editId="21380AE3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  <w:r w:rsidR="0068725F">
        <w:t>Với những case wildcard (*) thì trong webpack ko dùng dấu * nữa</w:t>
      </w:r>
    </w:p>
    <w:p w:rsidR="009B33F9" w:rsidRPr="00A9482C" w:rsidRDefault="00A9482C" w:rsidP="00A9482C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0" w:name="_Toc83136890"/>
      <w:r w:rsidRPr="00A9482C">
        <w:rPr>
          <w:b/>
          <w:sz w:val="24"/>
        </w:rPr>
        <w:t>DevServer</w:t>
      </w:r>
      <w:bookmarkEnd w:id="10"/>
    </w:p>
    <w:p w:rsidR="00A9482C" w:rsidRDefault="00A9482C" w:rsidP="00A94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9"/>
        </w:tabs>
        <w:ind w:right="450"/>
      </w:pPr>
      <w:r>
        <w:tab/>
      </w:r>
      <w:r w:rsidRPr="00A9482C">
        <w:drawing>
          <wp:inline distT="0" distB="0" distL="0" distR="0" wp14:anchorId="7E066121" wp14:editId="55C937CE">
            <wp:extent cx="2686425" cy="1105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9482C" w:rsidRDefault="00A9482C" w:rsidP="00A9482C">
      <w:pPr>
        <w:pStyle w:val="ListParagraph"/>
        <w:numPr>
          <w:ilvl w:val="0"/>
          <w:numId w:val="5"/>
        </w:numPr>
        <w:ind w:right="450"/>
      </w:pPr>
      <w:r w:rsidRPr="00A9482C">
        <w:rPr>
          <w:b/>
        </w:rPr>
        <w:t>historyApiFallback</w:t>
      </w:r>
      <w:r>
        <w:t xml:space="preserve"> để khi text lên url thì sẽ theo cái router nếu ko sẽ bị case: cannot GET/URL</w:t>
      </w:r>
    </w:p>
    <w:p w:rsidR="00A9482C" w:rsidRDefault="00A9482C" w:rsidP="00A9482C">
      <w:pPr>
        <w:ind w:left="360" w:right="450"/>
      </w:pP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83136891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1"/>
    </w:p>
    <w:p w:rsidR="00BC084D" w:rsidRDefault="005F2DA2" w:rsidP="00BC084D">
      <w:pPr>
        <w:ind w:right="450"/>
        <w:rPr>
          <w:rStyle w:val="Hyperlink"/>
        </w:rPr>
      </w:pPr>
      <w:hyperlink r:id="rId15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5F2DA2" w:rsidP="00BC084D">
      <w:pPr>
        <w:ind w:right="450"/>
      </w:pPr>
      <w:hyperlink r:id="rId16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83136892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2"/>
    </w:p>
    <w:p w:rsidR="00DE7277" w:rsidRDefault="00DE7277" w:rsidP="00DE7277">
      <w:pPr>
        <w:ind w:left="360" w:right="450"/>
      </w:pPr>
      <w:r w:rsidRPr="00DE7277">
        <w:rPr>
          <w:noProof/>
        </w:rPr>
        <w:lastRenderedPageBreak/>
        <w:drawing>
          <wp:inline distT="0" distB="0" distL="0" distR="0" wp14:anchorId="236ECDC1" wp14:editId="6CD81883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18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83136893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3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39314AA8" wp14:editId="3309EC9E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1EC73E38" wp14:editId="5CAAB57F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83136894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4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 wp14:anchorId="1C01AA19" wp14:editId="06E73636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br w:type="textWrapping" w:clear="all"/>
      </w:r>
      <w:r w:rsidRPr="00AD4615">
        <w:rPr>
          <w:noProof/>
        </w:rPr>
        <w:drawing>
          <wp:inline distT="0" distB="0" distL="0" distR="0" wp14:anchorId="6F1760C6" wp14:editId="6EE87DBE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lastRenderedPageBreak/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83136895"/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  <w:bookmarkEnd w:id="15"/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>). Mà ko cần phải full load lại cả trang (chú ý 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lastRenderedPageBreak/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</w:t>
      </w:r>
      <w:r w:rsidR="0074328D">
        <w:t>a HMR</w:t>
      </w:r>
    </w:p>
    <w:p w:rsidR="00FA043F" w:rsidRDefault="005F2DA2" w:rsidP="0064768C">
      <w:pPr>
        <w:ind w:left="360"/>
      </w:pPr>
      <w:hyperlink r:id="rId23" w:history="1">
        <w:r w:rsidR="00FA043F"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rPr>
          <w:noProof/>
        </w:rPr>
        <w:drawing>
          <wp:inline distT="0" distB="0" distL="0" distR="0" wp14:anchorId="682CDEED" wp14:editId="1C712283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74328D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p w:rsidR="0074328D" w:rsidRDefault="0074328D" w:rsidP="0074328D"/>
    <w:p w:rsidR="0064768C" w:rsidRPr="00276311" w:rsidRDefault="0074328D" w:rsidP="00276311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83136896"/>
      <w:r w:rsidRPr="00276311">
        <w:rPr>
          <w:rFonts w:ascii="Tahoma" w:eastAsia="Times New Roman" w:hAnsi="Tahoma" w:cs="Tahoma"/>
          <w:b/>
          <w:color w:val="222222"/>
          <w:sz w:val="32"/>
          <w:szCs w:val="24"/>
        </w:rPr>
        <w:t>React-Hot-Loader</w:t>
      </w:r>
      <w:bookmarkEnd w:id="16"/>
    </w:p>
    <w:p w:rsidR="0074328D" w:rsidRDefault="0074328D" w:rsidP="00276311">
      <w:pPr>
        <w:pStyle w:val="ListParagraph"/>
        <w:numPr>
          <w:ilvl w:val="0"/>
          <w:numId w:val="5"/>
        </w:numPr>
      </w:pPr>
      <w:r>
        <w:t xml:space="preserve">Dùng để reload lại page khi </w:t>
      </w:r>
      <w:r w:rsidRPr="00276311">
        <w:rPr>
          <w:b/>
        </w:rPr>
        <w:t>Ctrl + S</w:t>
      </w:r>
      <w:r>
        <w:t xml:space="preserve"> mà ko bị mất state (HMR thì ko giữ dc state)</w:t>
      </w:r>
    </w:p>
    <w:p w:rsidR="0074328D" w:rsidRPr="00276311" w:rsidRDefault="00276311" w:rsidP="00276311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74328D">
        <w:t>ackage</w:t>
      </w:r>
      <w:r>
        <w:t xml:space="preserve"> cần</w:t>
      </w:r>
      <w:r w:rsidR="0074328D">
        <w:t xml:space="preserve"> </w:t>
      </w:r>
      <w:r w:rsidR="0074328D" w:rsidRPr="00276311">
        <w:rPr>
          <w:b/>
        </w:rPr>
        <w:t>@hot-loader/react-dom  react-hot-loader</w:t>
      </w:r>
    </w:p>
    <w:p w:rsidR="0074328D" w:rsidRDefault="0074328D" w:rsidP="0074328D">
      <w:r w:rsidRPr="0074328D">
        <w:rPr>
          <w:noProof/>
        </w:rPr>
        <w:lastRenderedPageBreak/>
        <w:drawing>
          <wp:inline distT="0" distB="0" distL="0" distR="0" wp14:anchorId="5A3B4AB7" wp14:editId="5338DFD2">
            <wp:extent cx="4234242" cy="2648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1781" cy="2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74328D" w:rsidP="0074328D">
      <w:r>
        <w:t>Thêm config như trên để hoạt động</w:t>
      </w:r>
    </w:p>
    <w:p w:rsidR="0074328D" w:rsidRPr="00276311" w:rsidRDefault="0074328D" w:rsidP="0074328D">
      <w:r>
        <w:t xml:space="preserve"> Đối với cách cũ thì sẽ dùng </w:t>
      </w:r>
      <w:r w:rsidRPr="0074328D">
        <w:rPr>
          <w:b/>
        </w:rPr>
        <w:t>AppContainer</w:t>
      </w:r>
      <w:r w:rsidR="00276311">
        <w:rPr>
          <w:b/>
        </w:rPr>
        <w:t xml:space="preserve"> </w:t>
      </w:r>
      <w:r w:rsidR="00276311">
        <w:t>wrap lại &lt;App /&gt;</w:t>
      </w:r>
    </w:p>
    <w:p w:rsidR="00276311" w:rsidRDefault="0074328D" w:rsidP="0074328D">
      <w:r w:rsidRPr="0074328D">
        <w:rPr>
          <w:noProof/>
        </w:rPr>
        <w:drawing>
          <wp:inline distT="0" distB="0" distL="0" distR="0" wp14:anchorId="079E41C1" wp14:editId="77A70444">
            <wp:extent cx="3940730" cy="3957523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9555" cy="3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276311" w:rsidP="00276311">
      <w:r>
        <w:t xml:space="preserve">Note: khi cài </w:t>
      </w:r>
      <w:r w:rsidRPr="00276311">
        <w:rPr>
          <w:b/>
        </w:rPr>
        <w:t xml:space="preserve">@hot-loader/react-dom  </w:t>
      </w:r>
      <w:r>
        <w:t xml:space="preserve">thì phải thêm </w:t>
      </w:r>
      <w:r w:rsidRPr="00276311">
        <w:rPr>
          <w:b/>
        </w:rPr>
        <w:t>config alias</w:t>
      </w:r>
      <w:r>
        <w:t xml:space="preserve"> ở </w:t>
      </w:r>
      <w:r w:rsidRPr="00276311">
        <w:rPr>
          <w:b/>
        </w:rPr>
        <w:t>webpack</w:t>
      </w:r>
    </w:p>
    <w:p w:rsidR="00276311" w:rsidRPr="00276311" w:rsidRDefault="00276311" w:rsidP="00276311">
      <w:r w:rsidRPr="00276311">
        <w:rPr>
          <w:noProof/>
        </w:rPr>
        <w:drawing>
          <wp:inline distT="0" distB="0" distL="0" distR="0" wp14:anchorId="569D0BA0" wp14:editId="153A4BF3">
            <wp:extent cx="3679546" cy="171416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311" w:rsidRPr="00276311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A2" w:rsidRDefault="005F2DA2" w:rsidP="00866273">
      <w:pPr>
        <w:spacing w:after="0" w:line="240" w:lineRule="auto"/>
      </w:pPr>
      <w:r>
        <w:separator/>
      </w:r>
    </w:p>
  </w:endnote>
  <w:endnote w:type="continuationSeparator" w:id="0">
    <w:p w:rsidR="005F2DA2" w:rsidRDefault="005F2DA2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A2" w:rsidRDefault="005F2DA2" w:rsidP="00866273">
      <w:pPr>
        <w:spacing w:after="0" w:line="240" w:lineRule="auto"/>
      </w:pPr>
      <w:r>
        <w:separator/>
      </w:r>
    </w:p>
  </w:footnote>
  <w:footnote w:type="continuationSeparator" w:id="0">
    <w:p w:rsidR="005F2DA2" w:rsidRDefault="005F2DA2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76311"/>
    <w:rsid w:val="002E61E7"/>
    <w:rsid w:val="0030166D"/>
    <w:rsid w:val="0031734D"/>
    <w:rsid w:val="003D13FE"/>
    <w:rsid w:val="003D4B99"/>
    <w:rsid w:val="00457891"/>
    <w:rsid w:val="004A65C4"/>
    <w:rsid w:val="004A783C"/>
    <w:rsid w:val="00541B08"/>
    <w:rsid w:val="00546167"/>
    <w:rsid w:val="00586A03"/>
    <w:rsid w:val="005A3734"/>
    <w:rsid w:val="005F2DA2"/>
    <w:rsid w:val="006071A2"/>
    <w:rsid w:val="0062105A"/>
    <w:rsid w:val="0064768C"/>
    <w:rsid w:val="0067774F"/>
    <w:rsid w:val="0068725F"/>
    <w:rsid w:val="006E331B"/>
    <w:rsid w:val="007036D7"/>
    <w:rsid w:val="0074328D"/>
    <w:rsid w:val="008345E4"/>
    <w:rsid w:val="00866273"/>
    <w:rsid w:val="0089139C"/>
    <w:rsid w:val="00922988"/>
    <w:rsid w:val="00943903"/>
    <w:rsid w:val="009500D3"/>
    <w:rsid w:val="00951BF4"/>
    <w:rsid w:val="009964F0"/>
    <w:rsid w:val="009B33F9"/>
    <w:rsid w:val="009D2CC7"/>
    <w:rsid w:val="009E224F"/>
    <w:rsid w:val="00A009B3"/>
    <w:rsid w:val="00A27DCE"/>
    <w:rsid w:val="00A84156"/>
    <w:rsid w:val="00A9482C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E03D8"/>
    <w:rsid w:val="00D10E4F"/>
    <w:rsid w:val="00D1632F"/>
    <w:rsid w:val="00D164D3"/>
    <w:rsid w:val="00D3764D"/>
    <w:rsid w:val="00D921D5"/>
    <w:rsid w:val="00D97ED0"/>
    <w:rsid w:val="00DE7277"/>
    <w:rsid w:val="00DF6332"/>
    <w:rsid w:val="00E350D7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6A9F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en-US/docs/Web/JavaScript/Guide/Module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issues/520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36218100/npm-dependencies-vs-devdependencies-with-bundled-dependencies" TargetMode="External"/><Relationship Id="rId23" Type="http://schemas.openxmlformats.org/officeDocument/2006/relationships/hyperlink" Target="https://www.javascriptstuff.com/understanding-hmr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024B-280F-4AF3-A416-1E28B532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5</cp:revision>
  <dcterms:created xsi:type="dcterms:W3CDTF">2020-12-21T10:49:00Z</dcterms:created>
  <dcterms:modified xsi:type="dcterms:W3CDTF">2021-09-21T10:14:00Z</dcterms:modified>
</cp:coreProperties>
</file>